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28-2025 i Östersunds kommun</w:t>
      </w:r>
    </w:p>
    <w:p>
      <w:r>
        <w:t>Detta dokument behandlar höga naturvärden i avverkningsanmälan A 49928-2025 i Östersunds kommun. Denna avverkningsanmälan inkom 2025-10-10 15:38: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kroskapania (EN, §8) och platt spret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49928-2025 karta.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099, E 472818 i SWEREF 99 TM.</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